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B0" w:rsidRDefault="0055165A" w:rsidP="00C41459">
      <w:pPr>
        <w:pStyle w:val="3"/>
        <w:tabs>
          <w:tab w:val="left" w:pos="10773"/>
          <w:tab w:val="left" w:pos="11624"/>
        </w:tabs>
        <w:ind w:left="10490"/>
        <w:jc w:val="left"/>
        <w:rPr>
          <w:rStyle w:val="aa"/>
          <w:sz w:val="28"/>
          <w:szCs w:val="28"/>
        </w:rPr>
      </w:pPr>
      <w:bookmarkStart w:id="0" w:name="_GoBack"/>
      <w:bookmarkEnd w:id="0"/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C919B7" w:rsidRDefault="0055165A" w:rsidP="00C41459">
      <w:pPr>
        <w:pStyle w:val="3"/>
        <w:tabs>
          <w:tab w:val="left" w:pos="10773"/>
          <w:tab w:val="left" w:pos="11624"/>
        </w:tabs>
        <w:ind w:left="10490"/>
        <w:jc w:val="left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до </w:t>
      </w:r>
      <w:r w:rsidR="004569EA">
        <w:rPr>
          <w:rStyle w:val="aa"/>
          <w:sz w:val="28"/>
          <w:szCs w:val="28"/>
          <w:lang w:val="ru-RU"/>
        </w:rPr>
        <w:t>М</w:t>
      </w:r>
      <w:proofErr w:type="spellStart"/>
      <w:r w:rsidRPr="0055165A">
        <w:rPr>
          <w:rStyle w:val="aa"/>
          <w:sz w:val="28"/>
          <w:szCs w:val="28"/>
        </w:rPr>
        <w:t>іськ</w:t>
      </w:r>
      <w:r w:rsidR="00912F2A">
        <w:rPr>
          <w:rStyle w:val="aa"/>
          <w:sz w:val="28"/>
          <w:szCs w:val="28"/>
        </w:rPr>
        <w:t>ої</w:t>
      </w:r>
      <w:proofErr w:type="spellEnd"/>
      <w:r w:rsidRPr="0055165A">
        <w:rPr>
          <w:rStyle w:val="aa"/>
          <w:sz w:val="28"/>
          <w:szCs w:val="28"/>
        </w:rPr>
        <w:t xml:space="preserve"> програм</w:t>
      </w:r>
      <w:r w:rsidR="00912F2A">
        <w:rPr>
          <w:rStyle w:val="aa"/>
          <w:sz w:val="28"/>
          <w:szCs w:val="28"/>
        </w:rPr>
        <w:t>и</w:t>
      </w:r>
    </w:p>
    <w:p w:rsidR="00E941CC" w:rsidRPr="006E33EB" w:rsidRDefault="0055165A" w:rsidP="00C41459">
      <w:pPr>
        <w:pStyle w:val="3"/>
        <w:tabs>
          <w:tab w:val="left" w:pos="10773"/>
          <w:tab w:val="left" w:pos="11624"/>
        </w:tabs>
        <w:ind w:left="10490"/>
        <w:jc w:val="left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>«Автоматизація муніципальних телекомунікаційних систем на 20</w:t>
      </w:r>
      <w:r w:rsidR="00912554" w:rsidRPr="00912554">
        <w:rPr>
          <w:rStyle w:val="aa"/>
          <w:sz w:val="28"/>
          <w:szCs w:val="28"/>
        </w:rPr>
        <w:t>20</w:t>
      </w:r>
      <w:r w:rsidRPr="0055165A">
        <w:rPr>
          <w:rStyle w:val="aa"/>
          <w:sz w:val="28"/>
          <w:szCs w:val="28"/>
        </w:rPr>
        <w:t>-20</w:t>
      </w:r>
      <w:r w:rsidR="00912554" w:rsidRPr="00912554">
        <w:rPr>
          <w:rStyle w:val="aa"/>
          <w:sz w:val="28"/>
          <w:szCs w:val="28"/>
        </w:rPr>
        <w:t>22</w:t>
      </w:r>
      <w:r w:rsidRPr="0055165A">
        <w:rPr>
          <w:rStyle w:val="aa"/>
          <w:sz w:val="28"/>
          <w:szCs w:val="28"/>
        </w:rPr>
        <w:t xml:space="preserve"> роки </w:t>
      </w:r>
      <w:r w:rsidR="00300C90" w:rsidRPr="00300C90">
        <w:rPr>
          <w:rStyle w:val="aa"/>
          <w:sz w:val="28"/>
          <w:szCs w:val="28"/>
        </w:rPr>
        <w:t>Сумської міської об’єднаної територіальної громади</w:t>
      </w:r>
      <w:r w:rsidRPr="0055165A">
        <w:rPr>
          <w:rStyle w:val="aa"/>
          <w:sz w:val="28"/>
          <w:szCs w:val="28"/>
        </w:rPr>
        <w:t>»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>
        <w:rPr>
          <w:b/>
          <w:bCs/>
          <w:sz w:val="28"/>
          <w:szCs w:val="28"/>
          <w:lang w:val="uk-UA"/>
        </w:rPr>
        <w:t>20</w:t>
      </w:r>
      <w:r w:rsidR="00570F26" w:rsidRPr="006E33EB">
        <w:rPr>
          <w:b/>
          <w:bCs/>
          <w:sz w:val="28"/>
          <w:szCs w:val="28"/>
          <w:lang w:val="uk-UA"/>
        </w:rPr>
        <w:t>-20</w:t>
      </w:r>
      <w:r w:rsidR="00912554">
        <w:rPr>
          <w:b/>
          <w:bCs/>
          <w:sz w:val="28"/>
          <w:szCs w:val="28"/>
          <w:lang w:val="uk-UA"/>
        </w:rPr>
        <w:t>22</w:t>
      </w:r>
      <w:r w:rsidR="00570F26" w:rsidRPr="006E33EB">
        <w:rPr>
          <w:b/>
          <w:bCs/>
          <w:sz w:val="28"/>
          <w:szCs w:val="28"/>
          <w:lang w:val="uk-UA"/>
        </w:rPr>
        <w:t xml:space="preserve"> роки </w:t>
      </w:r>
      <w:r w:rsidR="00300C90" w:rsidRPr="00300C90">
        <w:rPr>
          <w:b/>
          <w:bCs/>
          <w:sz w:val="28"/>
          <w:szCs w:val="28"/>
          <w:lang w:val="uk-UA"/>
        </w:rPr>
        <w:t>Сумської міської об’єднаної територіальної громад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A94AC4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A94AC4" w:rsidRDefault="000E3C09" w:rsidP="004B3CB0">
            <w:pPr>
              <w:jc w:val="center"/>
              <w:rPr>
                <w:b/>
                <w:sz w:val="19"/>
                <w:szCs w:val="19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0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</w:t>
            </w:r>
            <w:r w:rsidR="004B3CB0">
              <w:rPr>
                <w:b/>
                <w:sz w:val="19"/>
                <w:szCs w:val="19"/>
                <w:lang w:val="uk-UA"/>
              </w:rPr>
              <w:t>ект</w:t>
            </w:r>
          </w:p>
        </w:tc>
        <w:tc>
          <w:tcPr>
            <w:tcW w:w="2552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1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3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2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A94AC4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A94AC4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0" w:type="dxa"/>
            <w:vMerge w:val="restart"/>
          </w:tcPr>
          <w:p w:rsidR="000E3C09" w:rsidRPr="00A94AC4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1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A94AC4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A94AC4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A94AC4" w:rsidTr="00B22CD8">
        <w:trPr>
          <w:cantSplit/>
          <w:jc w:val="center"/>
        </w:trPr>
        <w:tc>
          <w:tcPr>
            <w:tcW w:w="321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300C90" w:rsidRDefault="00300C90" w:rsidP="00C4145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  <w:vAlign w:val="center"/>
          </w:tcPr>
          <w:p w:rsidR="00300C90" w:rsidRPr="00EC7C5D" w:rsidRDefault="00300C90" w:rsidP="00300C90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49307</w:t>
            </w:r>
            <w:r w:rsidRPr="00EC7C5D"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74</w:t>
            </w:r>
          </w:p>
        </w:tc>
        <w:tc>
          <w:tcPr>
            <w:tcW w:w="779" w:type="dxa"/>
            <w:vAlign w:val="center"/>
          </w:tcPr>
          <w:p w:rsidR="00300C90" w:rsidRPr="00EC7C5D" w:rsidRDefault="00300C90" w:rsidP="00300C90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2244,74</w:t>
            </w:r>
          </w:p>
        </w:tc>
        <w:tc>
          <w:tcPr>
            <w:tcW w:w="927" w:type="dxa"/>
            <w:vAlign w:val="center"/>
          </w:tcPr>
          <w:p w:rsidR="00300C90" w:rsidRPr="00EC7C5D" w:rsidRDefault="00300C90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7063,00</w:t>
            </w:r>
          </w:p>
        </w:tc>
        <w:tc>
          <w:tcPr>
            <w:tcW w:w="850" w:type="dxa"/>
            <w:vAlign w:val="center"/>
          </w:tcPr>
          <w:p w:rsidR="00300C90" w:rsidRPr="000C4670" w:rsidRDefault="00300C90" w:rsidP="00300C90">
            <w:pPr>
              <w:ind w:right="-103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9773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14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7587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9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2186,00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2184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0236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1948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D57DE4" w:rsidRPr="00A94AC4" w:rsidTr="00B22CD8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A94AC4" w:rsidRDefault="00D57DE4" w:rsidP="0091255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атеріальне забезпечення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 xml:space="preserve">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(Підпрограма 1)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1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300C90" w:rsidRPr="00300C90" w:rsidRDefault="00300C90" w:rsidP="00C4145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300C90" w:rsidP="00300C90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7378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Pr="00A94AC4" w:rsidRDefault="00300C90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215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300C90" w:rsidRPr="00A94AC4" w:rsidRDefault="00300C90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4163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4996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71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286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4058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1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48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912554" w:rsidRPr="00300C90" w:rsidTr="00B22CD8">
        <w:trPr>
          <w:cantSplit/>
          <w:jc w:val="center"/>
        </w:trPr>
        <w:tc>
          <w:tcPr>
            <w:tcW w:w="3210" w:type="dxa"/>
          </w:tcPr>
          <w:p w:rsidR="00912554" w:rsidRPr="00A94AC4" w:rsidRDefault="00912554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1.1. Оновле</w:t>
            </w:r>
            <w:r w:rsidR="004F005E">
              <w:rPr>
                <w:sz w:val="19"/>
                <w:szCs w:val="19"/>
                <w:lang w:val="uk-UA"/>
              </w:rPr>
              <w:t>ння парку серверного обладнання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</w:t>
            </w:r>
            <w:r w:rsidR="00AA4CF5">
              <w:rPr>
                <w:sz w:val="19"/>
                <w:szCs w:val="19"/>
                <w:lang w:val="uk-UA"/>
              </w:rPr>
              <w:t>рганів Сумської міської ради</w:t>
            </w:r>
          </w:p>
        </w:tc>
        <w:tc>
          <w:tcPr>
            <w:tcW w:w="969" w:type="dxa"/>
          </w:tcPr>
          <w:p w:rsidR="00912554" w:rsidRPr="00A94AC4" w:rsidRDefault="00300C90" w:rsidP="00C41459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 w:rsidR="0091182F"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0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2695" w:type="dxa"/>
          </w:tcPr>
          <w:p w:rsidR="004F005E" w:rsidRPr="00A94AC4" w:rsidRDefault="00912554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76D39" w:rsidRPr="00300C90" w:rsidTr="00B22CD8">
        <w:trPr>
          <w:cantSplit/>
          <w:jc w:val="center"/>
        </w:trPr>
        <w:tc>
          <w:tcPr>
            <w:tcW w:w="3210" w:type="dxa"/>
          </w:tcPr>
          <w:p w:rsidR="00DA75FD" w:rsidRPr="00A94AC4" w:rsidRDefault="00F76D39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2. </w:t>
            </w:r>
            <w:r w:rsidR="00B22CD8" w:rsidRPr="00A94AC4">
              <w:rPr>
                <w:sz w:val="19"/>
                <w:szCs w:val="19"/>
                <w:lang w:val="uk-UA"/>
              </w:rPr>
              <w:t xml:space="preserve">Розміщення серверного обладнання </w:t>
            </w:r>
            <w:r w:rsidR="00AA4CF5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="00B22CD8" w:rsidRPr="00A94AC4">
              <w:rPr>
                <w:sz w:val="19"/>
                <w:szCs w:val="19"/>
                <w:lang w:val="uk-UA"/>
              </w:rPr>
              <w:t>Сумської міської ради на віддалених технічних майданчиках</w:t>
            </w:r>
          </w:p>
        </w:tc>
        <w:tc>
          <w:tcPr>
            <w:tcW w:w="969" w:type="dxa"/>
          </w:tcPr>
          <w:p w:rsidR="00F76D39" w:rsidRPr="00A94AC4" w:rsidRDefault="00300C90" w:rsidP="00C41459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 w:rsidR="0091182F"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0C4670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F005E" w:rsidRPr="00A94AC4" w:rsidRDefault="00F76D39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22CD8" w:rsidRPr="00A94AC4" w:rsidTr="00B22CD8">
        <w:trPr>
          <w:cantSplit/>
          <w:jc w:val="center"/>
        </w:trPr>
        <w:tc>
          <w:tcPr>
            <w:tcW w:w="3210" w:type="dxa"/>
          </w:tcPr>
          <w:p w:rsidR="00B22CD8" w:rsidRPr="00A94AC4" w:rsidRDefault="00B22CD8" w:rsidP="00B22CD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22CD8" w:rsidRPr="00A94AC4" w:rsidRDefault="00B22CD8" w:rsidP="00B22CD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B22CD8" w:rsidRPr="00A94AC4" w:rsidRDefault="00B22CD8" w:rsidP="00B22CD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300C9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3. </w:t>
            </w:r>
            <w:r w:rsidRPr="00AA5C29">
              <w:rPr>
                <w:sz w:val="19"/>
                <w:szCs w:val="19"/>
                <w:lang w:val="uk-UA"/>
              </w:rPr>
              <w:t xml:space="preserve">Оренда віртуальних серверних </w:t>
            </w:r>
            <w:proofErr w:type="spellStart"/>
            <w:r w:rsidRPr="00AA5C29">
              <w:rPr>
                <w:sz w:val="19"/>
                <w:szCs w:val="19"/>
                <w:lang w:val="uk-UA"/>
              </w:rPr>
              <w:t>потужностей</w:t>
            </w:r>
            <w:proofErr w:type="spellEnd"/>
            <w:r w:rsidRPr="00AA5C29">
              <w:rPr>
                <w:sz w:val="19"/>
                <w:szCs w:val="19"/>
                <w:lang w:val="uk-UA"/>
              </w:rPr>
              <w:t xml:space="preserve"> для потреб </w:t>
            </w:r>
            <w:r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0,00</w:t>
            </w:r>
          </w:p>
        </w:tc>
        <w:tc>
          <w:tcPr>
            <w:tcW w:w="779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0,00</w:t>
            </w:r>
          </w:p>
        </w:tc>
        <w:tc>
          <w:tcPr>
            <w:tcW w:w="927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0C467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0,00</w:t>
            </w:r>
          </w:p>
        </w:tc>
        <w:tc>
          <w:tcPr>
            <w:tcW w:w="851" w:type="dxa"/>
          </w:tcPr>
          <w:p w:rsidR="00300C90" w:rsidRPr="000C467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0C467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0,00</w:t>
            </w:r>
          </w:p>
        </w:tc>
        <w:tc>
          <w:tcPr>
            <w:tcW w:w="851" w:type="dxa"/>
          </w:tcPr>
          <w:p w:rsidR="00300C90" w:rsidRPr="000C467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300C9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4. </w:t>
            </w:r>
            <w:r w:rsidRPr="00AA5C29">
              <w:rPr>
                <w:sz w:val="19"/>
                <w:szCs w:val="19"/>
                <w:lang w:val="uk-UA"/>
              </w:rPr>
              <w:t xml:space="preserve">Оновлення комп’ютерного парку </w:t>
            </w:r>
            <w:r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800,00</w:t>
            </w:r>
          </w:p>
        </w:tc>
        <w:tc>
          <w:tcPr>
            <w:tcW w:w="779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80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0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0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0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00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300C9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5 </w:t>
            </w:r>
            <w:r w:rsidRPr="00AA5C29">
              <w:rPr>
                <w:sz w:val="19"/>
                <w:szCs w:val="19"/>
                <w:lang w:val="uk-UA"/>
              </w:rPr>
              <w:t>Придбання друкуючого обладнання та витратних матеріалів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5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675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300C9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6 </w:t>
            </w:r>
            <w:r w:rsidRPr="00AA5C29">
              <w:rPr>
                <w:sz w:val="19"/>
                <w:szCs w:val="19"/>
                <w:lang w:val="uk-UA"/>
              </w:rPr>
              <w:t>Придбання іншого обладнання та приладдя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300C9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7 </w:t>
            </w:r>
            <w:r w:rsidRPr="00AA5C29">
              <w:rPr>
                <w:sz w:val="19"/>
                <w:szCs w:val="19"/>
                <w:lang w:val="uk-UA"/>
              </w:rPr>
              <w:t xml:space="preserve">Придбання комутаційного та мережевого обладнання для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48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78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6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1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1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3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300C9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8 </w:t>
            </w:r>
            <w:r w:rsidRPr="00AA5C29">
              <w:rPr>
                <w:sz w:val="19"/>
                <w:szCs w:val="19"/>
                <w:lang w:val="uk-UA"/>
              </w:rPr>
              <w:t xml:space="preserve">Монтаж та впорядкування локальних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Pr="00AA5C29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F3E48" w:rsidRPr="00A94AC4" w:rsidTr="00B22CD8">
        <w:trPr>
          <w:cantSplit/>
          <w:jc w:val="center"/>
        </w:trPr>
        <w:tc>
          <w:tcPr>
            <w:tcW w:w="3210" w:type="dxa"/>
          </w:tcPr>
          <w:p w:rsidR="003F3E48" w:rsidRPr="003F3E48" w:rsidRDefault="003F3E48" w:rsidP="003F3E4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F3E48" w:rsidRPr="003F3E48" w:rsidRDefault="003F3E48" w:rsidP="003F3E4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F3E48" w:rsidRPr="003F3E48" w:rsidRDefault="003F3E48" w:rsidP="003F3E4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300C9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9 </w:t>
            </w:r>
            <w:r w:rsidRPr="003F3E48">
              <w:rPr>
                <w:sz w:val="19"/>
                <w:szCs w:val="19"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300C9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10 </w:t>
            </w:r>
            <w:r w:rsidRPr="003F3E48">
              <w:rPr>
                <w:sz w:val="19"/>
                <w:szCs w:val="19"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57EA4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757EA4" w:rsidRPr="00A94AC4" w:rsidRDefault="00757EA4" w:rsidP="00757EA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757EA4">
              <w:rPr>
                <w:b/>
                <w:sz w:val="19"/>
                <w:szCs w:val="19"/>
                <w:lang w:val="uk-UA"/>
              </w:rPr>
              <w:t>Забезпечення функціонування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2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57EA4" w:rsidRPr="00A94AC4" w:rsidTr="00B22CD8">
        <w:trPr>
          <w:cantSplit/>
          <w:jc w:val="center"/>
        </w:trPr>
        <w:tc>
          <w:tcPr>
            <w:tcW w:w="3210" w:type="dxa"/>
          </w:tcPr>
          <w:p w:rsidR="00FF5C16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757EA4" w:rsidRPr="00A94AC4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4F005E">
              <w:rPr>
                <w:b/>
                <w:sz w:val="19"/>
                <w:szCs w:val="19"/>
                <w:lang w:val="uk-UA"/>
              </w:rPr>
              <w:t xml:space="preserve"> 2 (</w:t>
            </w:r>
            <w:r w:rsidR="004F005E"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 w:rsidR="004F005E"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C41459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757EA4" w:rsidRPr="00A94AC4" w:rsidRDefault="00757EA4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69</w:t>
            </w:r>
            <w:r w:rsidR="008144BF">
              <w:rPr>
                <w:b/>
                <w:sz w:val="19"/>
                <w:szCs w:val="19"/>
                <w:lang w:val="uk-UA"/>
              </w:rPr>
              <w:t>2</w:t>
            </w:r>
            <w:r>
              <w:rPr>
                <w:b/>
                <w:sz w:val="19"/>
                <w:szCs w:val="19"/>
                <w:lang w:val="uk-UA"/>
              </w:rPr>
              <w:t>,60</w:t>
            </w:r>
          </w:p>
        </w:tc>
        <w:tc>
          <w:tcPr>
            <w:tcW w:w="779" w:type="dxa"/>
          </w:tcPr>
          <w:p w:rsidR="00757EA4" w:rsidRPr="00A94AC4" w:rsidRDefault="008144BF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29</w:t>
            </w:r>
            <w:r>
              <w:rPr>
                <w:b/>
                <w:sz w:val="19"/>
                <w:szCs w:val="19"/>
                <w:lang w:val="uk-UA"/>
              </w:rPr>
              <w:t>2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,</w:t>
            </w:r>
            <w:r w:rsidR="00757EA4">
              <w:rPr>
                <w:b/>
                <w:sz w:val="19"/>
                <w:szCs w:val="19"/>
                <w:lang w:val="uk-UA"/>
              </w:rPr>
              <w:t>6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757EA4" w:rsidRPr="00A94AC4" w:rsidRDefault="00757EA4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757EA4" w:rsidRPr="00A94AC4" w:rsidRDefault="000C4670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90</w:t>
            </w:r>
            <w:r w:rsidR="008144BF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50</w:t>
            </w:r>
            <w:r w:rsidR="008144BF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851" w:type="dxa"/>
          </w:tcPr>
          <w:p w:rsidR="00757EA4" w:rsidRPr="00A94AC4" w:rsidRDefault="0083436D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</w:t>
            </w:r>
            <w:r w:rsidR="008144BF">
              <w:rPr>
                <w:b/>
                <w:sz w:val="19"/>
                <w:szCs w:val="19"/>
                <w:lang w:val="uk-UA"/>
              </w:rPr>
              <w:t>9</w:t>
            </w:r>
            <w:r w:rsidR="000C467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144BF">
              <w:rPr>
                <w:b/>
                <w:sz w:val="19"/>
                <w:szCs w:val="19"/>
                <w:lang w:val="uk-UA"/>
              </w:rPr>
              <w:t>6</w:t>
            </w:r>
            <w:r w:rsidR="0083436D">
              <w:rPr>
                <w:b/>
                <w:sz w:val="19"/>
                <w:szCs w:val="19"/>
                <w:lang w:val="uk-UA"/>
              </w:rPr>
              <w:t>0</w:t>
            </w:r>
            <w:r w:rsidR="008144BF">
              <w:rPr>
                <w:b/>
                <w:sz w:val="19"/>
                <w:szCs w:val="19"/>
                <w:lang w:val="uk-UA"/>
              </w:rPr>
              <w:t>9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57EA4" w:rsidRPr="00300C90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 </w:t>
            </w:r>
            <w:r w:rsidRPr="00757EA4">
              <w:rPr>
                <w:sz w:val="19"/>
                <w:szCs w:val="19"/>
                <w:lang w:val="uk-UA"/>
              </w:rPr>
              <w:t xml:space="preserve">Підтримка роботи комп'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27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57EA4" w:rsidRPr="00300C90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2 </w:t>
            </w:r>
            <w:r w:rsidRPr="00757EA4">
              <w:rPr>
                <w:sz w:val="19"/>
                <w:szCs w:val="19"/>
                <w:lang w:val="uk-UA"/>
              </w:rPr>
              <w:t xml:space="preserve">Модернізація серверн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57EA4" w:rsidRPr="00174FD2" w:rsidRDefault="00757EA4" w:rsidP="00757EA4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74FD2" w:rsidRPr="00300C90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.</w:t>
            </w:r>
            <w:r w:rsidRPr="003832EB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 xml:space="preserve">Ремонт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174FD2"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C41459" w:rsidP="00174FD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en-US"/>
              </w:rPr>
              <w:t>15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 w:rsidRPr="00174FD2">
              <w:rPr>
                <w:sz w:val="19"/>
                <w:szCs w:val="19"/>
                <w:lang w:val="uk-UA"/>
              </w:rPr>
              <w:t>150</w:t>
            </w:r>
            <w:r>
              <w:rPr>
                <w:sz w:val="19"/>
                <w:szCs w:val="19"/>
                <w:lang w:val="uk-UA"/>
              </w:rPr>
              <w:t>,</w:t>
            </w:r>
            <w:r w:rsidRPr="00174FD2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74FD2" w:rsidRPr="00A94AC4" w:rsidRDefault="00174FD2" w:rsidP="0083436D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74FD2" w:rsidRPr="00300C90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4 </w:t>
            </w:r>
            <w:r w:rsidRPr="00174FD2">
              <w:rPr>
                <w:sz w:val="19"/>
                <w:szCs w:val="19"/>
                <w:lang w:val="uk-UA"/>
              </w:rPr>
              <w:t xml:space="preserve">Модернізація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C41459" w:rsidP="00174FD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2695" w:type="dxa"/>
          </w:tcPr>
          <w:p w:rsidR="00174FD2" w:rsidRDefault="00174FD2" w:rsidP="00174FD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3436D" w:rsidRPr="00A94AC4" w:rsidRDefault="0083436D" w:rsidP="00174FD2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83436D" w:rsidRPr="0083436D" w:rsidTr="00B22CD8">
        <w:trPr>
          <w:cantSplit/>
          <w:jc w:val="center"/>
        </w:trPr>
        <w:tc>
          <w:tcPr>
            <w:tcW w:w="3210" w:type="dxa"/>
          </w:tcPr>
          <w:p w:rsidR="0083436D" w:rsidRPr="0083436D" w:rsidRDefault="0083436D" w:rsidP="0083436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83436D" w:rsidRPr="0083436D" w:rsidRDefault="0083436D" w:rsidP="0083436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83436D" w:rsidRPr="0083436D" w:rsidRDefault="0083436D" w:rsidP="0083436D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41414A" w:rsidRPr="00300C9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5 </w:t>
            </w:r>
            <w:r w:rsidRPr="0041414A">
              <w:rPr>
                <w:sz w:val="19"/>
                <w:szCs w:val="19"/>
                <w:lang w:val="uk-UA"/>
              </w:rPr>
              <w:t xml:space="preserve">Заправка друкуюч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41414A">
              <w:rPr>
                <w:sz w:val="19"/>
                <w:szCs w:val="19"/>
                <w:lang w:val="uk-UA"/>
              </w:rPr>
              <w:t xml:space="preserve"> </w:t>
            </w:r>
            <w:r w:rsidRPr="0041414A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300C9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6 </w:t>
            </w:r>
            <w:r w:rsidRPr="0041414A">
              <w:rPr>
                <w:sz w:val="19"/>
                <w:szCs w:val="19"/>
                <w:lang w:val="uk-UA"/>
              </w:rPr>
              <w:t>Оренда каналів передачі даних в межах міста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  <w:r w:rsidR="003832EB">
              <w:rPr>
                <w:sz w:val="19"/>
                <w:szCs w:val="19"/>
                <w:lang w:val="uk-UA"/>
              </w:rPr>
              <w:t xml:space="preserve"> та мешканців міста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300C9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7 </w:t>
            </w:r>
            <w:r w:rsidRPr="0041414A">
              <w:rPr>
                <w:sz w:val="19"/>
                <w:szCs w:val="19"/>
                <w:lang w:val="uk-UA"/>
              </w:rPr>
              <w:t>Оренда магістральних каналів передачі даних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300C9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8 </w:t>
            </w:r>
            <w:r w:rsidRPr="0041414A">
              <w:rPr>
                <w:sz w:val="19"/>
                <w:szCs w:val="19"/>
                <w:lang w:val="uk-UA"/>
              </w:rPr>
              <w:t>Забезпечення доступу до мережі Інтернет виконавчих органів</w:t>
            </w:r>
            <w:r w:rsidR="003832EB" w:rsidRPr="003832EB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300C9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9 </w:t>
            </w:r>
            <w:r w:rsidRPr="0041414A">
              <w:rPr>
                <w:sz w:val="19"/>
                <w:szCs w:val="19"/>
                <w:lang w:val="uk-UA"/>
              </w:rPr>
              <w:t>Забезпечення роботи підключення до НСКЗ Центру надання адміністративних послуг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300C9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0 </w:t>
            </w:r>
            <w:r w:rsidRPr="0041414A">
              <w:rPr>
                <w:sz w:val="19"/>
                <w:szCs w:val="19"/>
                <w:lang w:val="uk-UA"/>
              </w:rPr>
              <w:t>Реєстрація доменних імен, сертифікатів SSL, серверів імен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для виконавчих органі</w:t>
            </w:r>
            <w:r w:rsidR="00E01A41">
              <w:rPr>
                <w:sz w:val="19"/>
                <w:szCs w:val="19"/>
                <w:lang w:val="uk-UA"/>
              </w:rPr>
              <w:t>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83436D" w:rsidRPr="0083436D" w:rsidTr="00B22CD8">
        <w:trPr>
          <w:cantSplit/>
          <w:jc w:val="center"/>
        </w:trPr>
        <w:tc>
          <w:tcPr>
            <w:tcW w:w="3210" w:type="dxa"/>
          </w:tcPr>
          <w:p w:rsidR="0083436D" w:rsidRPr="0083436D" w:rsidRDefault="0083436D" w:rsidP="0083436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83436D" w:rsidRPr="0083436D" w:rsidRDefault="0083436D" w:rsidP="0083436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83436D" w:rsidRPr="0083436D" w:rsidRDefault="0083436D" w:rsidP="0083436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83436D" w:rsidRPr="0083436D" w:rsidRDefault="0083436D" w:rsidP="0083436D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41414A" w:rsidRPr="00300C9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1 </w:t>
            </w:r>
            <w:r w:rsidRPr="0041414A">
              <w:rPr>
                <w:sz w:val="19"/>
                <w:szCs w:val="19"/>
                <w:lang w:val="uk-UA"/>
              </w:rPr>
              <w:t>Забезпечення функціонування структурованої кабельної системи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300C9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2 </w:t>
            </w:r>
            <w:r w:rsidRPr="0041414A">
              <w:rPr>
                <w:sz w:val="19"/>
                <w:szCs w:val="19"/>
                <w:lang w:val="uk-UA"/>
              </w:rPr>
              <w:t xml:space="preserve">Підтримка роботи активного мережевого обладнання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B36B0" w:rsidRPr="00A94AC4" w:rsidRDefault="00AB36B0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300C9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3 </w:t>
            </w:r>
            <w:r w:rsidRPr="0041414A">
              <w:rPr>
                <w:sz w:val="19"/>
                <w:szCs w:val="19"/>
                <w:lang w:val="uk-UA"/>
              </w:rPr>
              <w:t>Підтримка роботи систем ІР-телефонії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B36B0" w:rsidRPr="00A94AC4" w:rsidRDefault="00AB36B0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41414A" w:rsidRPr="00A94AC4" w:rsidRDefault="0041414A" w:rsidP="0041414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1414A">
              <w:rPr>
                <w:b/>
                <w:sz w:val="19"/>
                <w:szCs w:val="19"/>
                <w:lang w:val="uk-UA"/>
              </w:rPr>
              <w:t>Підтримка ІТ-послуг, сервісів та систем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3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41414A" w:rsidRPr="00A94AC4" w:rsidTr="00B22CD8">
        <w:trPr>
          <w:cantSplit/>
          <w:jc w:val="center"/>
        </w:trPr>
        <w:tc>
          <w:tcPr>
            <w:tcW w:w="3210" w:type="dxa"/>
          </w:tcPr>
          <w:p w:rsidR="00E01A41" w:rsidRDefault="00E01A41" w:rsidP="00575053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41414A" w:rsidRDefault="0041414A" w:rsidP="00575053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575053">
              <w:rPr>
                <w:b/>
                <w:sz w:val="19"/>
                <w:szCs w:val="19"/>
                <w:lang w:val="uk-UA"/>
              </w:rPr>
              <w:t xml:space="preserve"> 3</w:t>
            </w:r>
            <w:r w:rsidR="00AB36B0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B36B0" w:rsidRDefault="00AB36B0" w:rsidP="0041414A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217530</w:t>
            </w:r>
          </w:p>
          <w:p w:rsidR="00AB36B0" w:rsidRDefault="00AB36B0" w:rsidP="0041414A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611020</w:t>
            </w:r>
          </w:p>
          <w:p w:rsidR="00AB36B0" w:rsidRPr="00A94AC4" w:rsidRDefault="009A74CE" w:rsidP="009A74CE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  <w:r w:rsidR="00AB36B0">
              <w:rPr>
                <w:b/>
                <w:sz w:val="19"/>
                <w:szCs w:val="19"/>
                <w:lang w:val="uk-UA"/>
              </w:rPr>
              <w:t xml:space="preserve"> КПКВК </w:t>
            </w:r>
            <w:r w:rsidR="00AB36B0" w:rsidRPr="00AB36B0">
              <w:rPr>
                <w:b/>
                <w:sz w:val="19"/>
                <w:szCs w:val="19"/>
                <w:lang w:val="uk-UA"/>
              </w:rPr>
              <w:t>0712</w:t>
            </w:r>
            <w:r w:rsidR="00AA182B">
              <w:rPr>
                <w:b/>
                <w:sz w:val="19"/>
                <w:szCs w:val="19"/>
                <w:lang w:val="uk-UA"/>
              </w:rPr>
              <w:t>1</w:t>
            </w:r>
            <w:r w:rsidR="003E6CC7">
              <w:rPr>
                <w:b/>
                <w:sz w:val="19"/>
                <w:szCs w:val="19"/>
                <w:lang w:val="uk-UA"/>
              </w:rPr>
              <w:t>5</w:t>
            </w:r>
            <w:r w:rsidR="00AB36B0" w:rsidRPr="00AB36B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C41459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41414A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8F272A">
              <w:rPr>
                <w:b/>
                <w:sz w:val="19"/>
                <w:szCs w:val="19"/>
                <w:lang w:val="uk-UA"/>
              </w:rPr>
              <w:t>465</w:t>
            </w:r>
            <w:r w:rsidR="0041414A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4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8F272A">
              <w:rPr>
                <w:b/>
                <w:sz w:val="19"/>
                <w:szCs w:val="19"/>
                <w:lang w:val="uk-UA"/>
              </w:rPr>
              <w:t>877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4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  <w:p w:rsidR="00AB36B0" w:rsidRPr="00A94AC4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41414A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8F272A">
              <w:rPr>
                <w:b/>
                <w:sz w:val="19"/>
                <w:szCs w:val="19"/>
                <w:lang w:val="uk-UA"/>
              </w:rPr>
              <w:t>465</w:t>
            </w:r>
            <w:r w:rsidR="0041414A"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4</w:t>
            </w:r>
          </w:p>
          <w:p w:rsidR="00AB36B0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8F272A">
              <w:rPr>
                <w:b/>
                <w:sz w:val="19"/>
                <w:szCs w:val="19"/>
                <w:lang w:val="uk-UA"/>
              </w:rPr>
              <w:t>877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4</w:t>
            </w:r>
          </w:p>
          <w:p w:rsidR="00AB36B0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  <w:p w:rsidR="00AB36B0" w:rsidRPr="00A94AC4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  <w:r w:rsidR="008F272A">
              <w:rPr>
                <w:b/>
                <w:sz w:val="19"/>
                <w:szCs w:val="19"/>
                <w:lang w:val="uk-UA"/>
              </w:rPr>
              <w:t>870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22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  <w:r w:rsidR="008F272A">
              <w:rPr>
                <w:b/>
                <w:sz w:val="19"/>
                <w:szCs w:val="19"/>
                <w:lang w:val="uk-UA"/>
              </w:rPr>
              <w:t>967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22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93,00</w:t>
            </w:r>
          </w:p>
          <w:p w:rsidR="00AB36B0" w:rsidRPr="00A94AC4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10,00</w:t>
            </w:r>
          </w:p>
        </w:tc>
        <w:tc>
          <w:tcPr>
            <w:tcW w:w="851" w:type="dxa"/>
          </w:tcPr>
          <w:p w:rsidR="0041414A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  <w:r w:rsidR="008F272A">
              <w:rPr>
                <w:b/>
                <w:sz w:val="19"/>
                <w:szCs w:val="19"/>
                <w:lang w:val="uk-UA"/>
              </w:rPr>
              <w:t>870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22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  <w:r w:rsidR="008F272A">
              <w:rPr>
                <w:b/>
                <w:sz w:val="19"/>
                <w:szCs w:val="19"/>
                <w:lang w:val="uk-UA"/>
              </w:rPr>
              <w:t>967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22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93,00</w:t>
            </w:r>
          </w:p>
          <w:p w:rsidR="00AB36B0" w:rsidRPr="00A94AC4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10,00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8144BF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  <w:r w:rsidR="007C661C">
              <w:rPr>
                <w:b/>
                <w:sz w:val="19"/>
                <w:szCs w:val="19"/>
                <w:lang w:val="uk-UA"/>
              </w:rPr>
              <w:t>3</w:t>
            </w:r>
            <w:r w:rsidR="008F272A">
              <w:rPr>
                <w:b/>
                <w:sz w:val="19"/>
                <w:szCs w:val="19"/>
                <w:lang w:val="uk-UA"/>
              </w:rPr>
              <w:t>66</w:t>
            </w:r>
            <w:r w:rsidR="007C661C">
              <w:rPr>
                <w:b/>
                <w:sz w:val="19"/>
                <w:szCs w:val="19"/>
                <w:lang w:val="uk-UA"/>
              </w:rPr>
              <w:t>6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 w:rsidR="007C661C">
              <w:rPr>
                <w:b/>
                <w:sz w:val="19"/>
                <w:szCs w:val="19"/>
                <w:lang w:val="uk-UA"/>
              </w:rPr>
              <w:t>62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  <w:r w:rsidR="00F26FF8">
              <w:rPr>
                <w:b/>
                <w:sz w:val="19"/>
                <w:szCs w:val="19"/>
                <w:lang w:val="uk-UA"/>
              </w:rPr>
              <w:t>2</w:t>
            </w:r>
            <w:r w:rsidR="008F272A">
              <w:rPr>
                <w:b/>
                <w:sz w:val="19"/>
                <w:szCs w:val="19"/>
                <w:lang w:val="uk-UA"/>
              </w:rPr>
              <w:t>553</w:t>
            </w:r>
            <w:r>
              <w:rPr>
                <w:b/>
                <w:sz w:val="19"/>
                <w:szCs w:val="19"/>
                <w:lang w:val="uk-UA"/>
              </w:rPr>
              <w:t>,</w:t>
            </w:r>
            <w:r w:rsidR="00F26FF8">
              <w:rPr>
                <w:b/>
                <w:sz w:val="19"/>
                <w:szCs w:val="19"/>
                <w:lang w:val="uk-UA"/>
              </w:rPr>
              <w:t>62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93,00</w:t>
            </w:r>
          </w:p>
          <w:p w:rsidR="00AB36B0" w:rsidRPr="00A94AC4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41414A" w:rsidRDefault="008144BF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  <w:r w:rsidR="00F26FF8">
              <w:rPr>
                <w:b/>
                <w:sz w:val="19"/>
                <w:szCs w:val="19"/>
                <w:lang w:val="uk-UA"/>
              </w:rPr>
              <w:t>3</w:t>
            </w:r>
            <w:r w:rsidR="008F272A">
              <w:rPr>
                <w:b/>
                <w:sz w:val="19"/>
                <w:szCs w:val="19"/>
                <w:lang w:val="uk-UA"/>
              </w:rPr>
              <w:t>66</w:t>
            </w:r>
            <w:r w:rsidR="00F26FF8">
              <w:rPr>
                <w:b/>
                <w:sz w:val="19"/>
                <w:szCs w:val="19"/>
                <w:lang w:val="uk-UA"/>
              </w:rPr>
              <w:t>6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 w:rsidR="00F26FF8">
              <w:rPr>
                <w:b/>
                <w:sz w:val="19"/>
                <w:szCs w:val="19"/>
                <w:lang w:val="uk-UA"/>
              </w:rPr>
              <w:t>62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  <w:r w:rsidR="00F26FF8">
              <w:rPr>
                <w:b/>
                <w:sz w:val="19"/>
                <w:szCs w:val="19"/>
                <w:lang w:val="uk-UA"/>
              </w:rPr>
              <w:t>2</w:t>
            </w:r>
            <w:r w:rsidR="008F272A">
              <w:rPr>
                <w:b/>
                <w:sz w:val="19"/>
                <w:szCs w:val="19"/>
                <w:lang w:val="uk-UA"/>
              </w:rPr>
              <w:t>553</w:t>
            </w:r>
            <w:r>
              <w:rPr>
                <w:b/>
                <w:sz w:val="19"/>
                <w:szCs w:val="19"/>
                <w:lang w:val="uk-UA"/>
              </w:rPr>
              <w:t>,</w:t>
            </w:r>
            <w:r w:rsidR="00F26FF8">
              <w:rPr>
                <w:b/>
                <w:sz w:val="19"/>
                <w:szCs w:val="19"/>
                <w:lang w:val="uk-UA"/>
              </w:rPr>
              <w:t>62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93,00</w:t>
            </w:r>
          </w:p>
          <w:p w:rsidR="00AB36B0" w:rsidRPr="00A94AC4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41414A" w:rsidRPr="00300C9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 </w:t>
            </w:r>
            <w:r w:rsidRPr="0041414A">
              <w:rPr>
                <w:sz w:val="19"/>
                <w:szCs w:val="19"/>
                <w:lang w:val="uk-UA"/>
              </w:rPr>
              <w:t>Забезпечення безперебійного функціонування електронних сервісів та ІТ-послуг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8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8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8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8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B36B0" w:rsidRDefault="0041414A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6FF8" w:rsidRPr="00A94AC4" w:rsidRDefault="00F26FF8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1612" w:rsidRPr="00300C90" w:rsidTr="00B22CD8">
        <w:trPr>
          <w:cantSplit/>
          <w:jc w:val="center"/>
        </w:trPr>
        <w:tc>
          <w:tcPr>
            <w:tcW w:w="3210" w:type="dxa"/>
          </w:tcPr>
          <w:p w:rsidR="00301612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безперебійного функціонування системи електронного документообігу міської ради (Діло)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  <w:p w:rsidR="00F26FF8" w:rsidRPr="00A94AC4" w:rsidRDefault="00F26FF8" w:rsidP="00F26FF8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5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26FF8" w:rsidRPr="00F26FF8" w:rsidTr="00B22CD8">
        <w:trPr>
          <w:cantSplit/>
          <w:jc w:val="center"/>
        </w:trPr>
        <w:tc>
          <w:tcPr>
            <w:tcW w:w="3210" w:type="dxa"/>
          </w:tcPr>
          <w:p w:rsidR="00F26FF8" w:rsidRPr="00F26FF8" w:rsidRDefault="00F26FF8" w:rsidP="00F26FF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F26FF8" w:rsidRPr="00F26FF8" w:rsidRDefault="00F26FF8" w:rsidP="00F26FF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26FF8" w:rsidRPr="00F26FF8" w:rsidRDefault="00F26FF8" w:rsidP="00F26FF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1612" w:rsidRPr="00300C90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та підтримка програми електронного документообігу (Діло)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300C90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нової систе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40724" w:rsidRPr="00A94AC4" w:rsidRDefault="00640724" w:rsidP="00301612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1612" w:rsidRPr="00300C90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програ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40724" w:rsidRPr="00A94AC4" w:rsidRDefault="00640724" w:rsidP="00301612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640724" w:rsidRPr="00300C90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е забезпечення проведення заход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640724" w:rsidRPr="0041414A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40724" w:rsidRPr="00A94AC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640724" w:rsidRPr="00300C90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а підтримка роботи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40724" w:rsidRPr="00A94AC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640724" w:rsidRPr="00300C90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Підтримка роботи </w:t>
            </w:r>
            <w:proofErr w:type="spellStart"/>
            <w:r w:rsidRPr="00640724">
              <w:rPr>
                <w:sz w:val="19"/>
                <w:szCs w:val="19"/>
                <w:lang w:val="uk-UA"/>
              </w:rPr>
              <w:t>геоінформаційної</w:t>
            </w:r>
            <w:proofErr w:type="spellEnd"/>
            <w:r w:rsidRPr="00640724">
              <w:rPr>
                <w:sz w:val="19"/>
                <w:szCs w:val="19"/>
                <w:lang w:val="uk-UA"/>
              </w:rPr>
              <w:t xml:space="preserve"> системи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9B22D7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2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9B22D7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2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9B22D7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640724" w:rsidRDefault="009B22D7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26FF8" w:rsidRPr="00F26FF8" w:rsidTr="00B22CD8">
        <w:trPr>
          <w:cantSplit/>
          <w:jc w:val="center"/>
        </w:trPr>
        <w:tc>
          <w:tcPr>
            <w:tcW w:w="3210" w:type="dxa"/>
          </w:tcPr>
          <w:p w:rsidR="00F26FF8" w:rsidRPr="00F26FF8" w:rsidRDefault="00F26FF8" w:rsidP="00F26FF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F26FF8" w:rsidRPr="00F26FF8" w:rsidRDefault="00F26FF8" w:rsidP="00F26FF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26FF8" w:rsidRPr="00F26FF8" w:rsidRDefault="00F26FF8" w:rsidP="00F26FF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300C9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електронної системи обліку та реєстрації місця проживання громадян</w:t>
            </w:r>
            <w:r w:rsidR="00DD1AA4">
              <w:rPr>
                <w:sz w:val="19"/>
                <w:szCs w:val="19"/>
                <w:lang w:val="uk-UA"/>
              </w:rPr>
              <w:t xml:space="preserve"> </w:t>
            </w:r>
            <w:r w:rsidR="00DD1AA4" w:rsidRPr="00B03A73">
              <w:rPr>
                <w:sz w:val="19"/>
                <w:szCs w:val="19"/>
                <w:lang w:val="uk-UA"/>
              </w:rPr>
              <w:t>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 w:rsidRPr="00FF5C16">
              <w:rPr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300C9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АРМ операторів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300C9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и електронної черги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300C9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итоку інформації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</w:t>
            </w:r>
            <w:r w:rsidR="0078780D">
              <w:rPr>
                <w:sz w:val="19"/>
                <w:szCs w:val="19"/>
                <w:lang w:val="uk-UA"/>
              </w:rPr>
              <w:t>ах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300C9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контролю дій привілейованих користувачів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78780D">
              <w:rPr>
                <w:sz w:val="19"/>
                <w:szCs w:val="19"/>
                <w:lang w:val="uk-UA"/>
              </w:rPr>
              <w:t>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300C9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торгненням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26FF8" w:rsidRPr="00F26FF8" w:rsidTr="00B22CD8">
        <w:trPr>
          <w:cantSplit/>
          <w:jc w:val="center"/>
        </w:trPr>
        <w:tc>
          <w:tcPr>
            <w:tcW w:w="3210" w:type="dxa"/>
          </w:tcPr>
          <w:p w:rsidR="00F26FF8" w:rsidRPr="00F26FF8" w:rsidRDefault="00F26FF8" w:rsidP="00F26FF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F26FF8" w:rsidRPr="00F26FF8" w:rsidRDefault="00F26FF8" w:rsidP="00F26FF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26FF8" w:rsidRPr="00F26FF8" w:rsidRDefault="00F26FF8" w:rsidP="00F26FF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300C9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 відеоспостереже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300C9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 контролю доступ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300C9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</w:t>
            </w:r>
            <w:proofErr w:type="spellStart"/>
            <w:r w:rsidRPr="00B03A73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B03A73">
              <w:rPr>
                <w:sz w:val="19"/>
                <w:szCs w:val="19"/>
                <w:lang w:val="uk-UA"/>
              </w:rPr>
              <w:t xml:space="preserve"> зон вільного доступу до мережі Інтернет в місті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E84C0B" w:rsidRPr="00300C90" w:rsidTr="00B22CD8">
        <w:trPr>
          <w:cantSplit/>
          <w:jc w:val="center"/>
        </w:trPr>
        <w:tc>
          <w:tcPr>
            <w:tcW w:w="3210" w:type="dxa"/>
          </w:tcPr>
          <w:p w:rsidR="00E84C0B" w:rsidRPr="00A94AC4" w:rsidRDefault="00E84C0B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</w:t>
            </w:r>
            <w:proofErr w:type="spellStart"/>
            <w:r w:rsidRPr="00B03A73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B03A73">
              <w:rPr>
                <w:sz w:val="19"/>
                <w:szCs w:val="19"/>
                <w:lang w:val="uk-UA"/>
              </w:rPr>
              <w:t xml:space="preserve"> зон вільного доступу до мережі Інтернет в </w:t>
            </w:r>
            <w:proofErr w:type="spellStart"/>
            <w:r>
              <w:rPr>
                <w:sz w:val="19"/>
                <w:szCs w:val="19"/>
                <w:lang w:val="uk-UA"/>
              </w:rPr>
              <w:t>адмінбудівлях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E84C0B" w:rsidRPr="00A94AC4" w:rsidRDefault="006D1E22" w:rsidP="00E84C0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E84C0B" w:rsidRPr="0041414A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E84C0B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E84C0B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300C9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управління проектами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8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8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46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46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300C9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планування ресурс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F4FC1" w:rsidRPr="00E84C0B" w:rsidRDefault="00B03A73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26FF8" w:rsidRPr="00F26FF8" w:rsidTr="00B22CD8">
        <w:trPr>
          <w:cantSplit/>
          <w:jc w:val="center"/>
        </w:trPr>
        <w:tc>
          <w:tcPr>
            <w:tcW w:w="3210" w:type="dxa"/>
          </w:tcPr>
          <w:p w:rsidR="00F26FF8" w:rsidRPr="00F26FF8" w:rsidRDefault="00F26FF8" w:rsidP="00F26FF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F26FF8" w:rsidRPr="00F26FF8" w:rsidRDefault="00F26FF8" w:rsidP="00F26FF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26FF8" w:rsidRPr="00F26FF8" w:rsidRDefault="00F26FF8" w:rsidP="00F26FF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26FF8" w:rsidRPr="00F26FF8" w:rsidRDefault="00F26FF8" w:rsidP="00F26FF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Підтримка системи навчання та оцінюва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764F65" w:rsidP="00912F2A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Підтримка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Pr="00E84C0B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="008F272A" w:rsidRPr="008F272A">
              <w:rPr>
                <w:sz w:val="19"/>
                <w:szCs w:val="19"/>
                <w:lang w:val="uk-UA"/>
              </w:rPr>
              <w:t>Виконання функцій оператора спеціалізованих систем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Pr="00E84C0B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Супроводження та підтримка роботи спеціалізованого програмного забезпечення виконавчих орган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C557B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6FF8" w:rsidRPr="00E84C0B" w:rsidRDefault="00F26FF8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AC557B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Підтримка систем відеоспостереження в закладах освіти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611020</w:t>
            </w:r>
          </w:p>
          <w:p w:rsidR="00F26FF8" w:rsidRDefault="00F26FF8" w:rsidP="00F26FF8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93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93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93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93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Управління освіти та науки Сумської міської ради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AC557B" w:rsidRDefault="00F2788E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Підтримка систем відеоспостереження в медичних закладах міста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712</w:t>
            </w:r>
            <w:r w:rsidR="00AA182B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10</w:t>
            </w:r>
          </w:p>
          <w:p w:rsidR="00F26FF8" w:rsidRDefault="00F26FF8" w:rsidP="00F26FF8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0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0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Відділ охорони здоров’я Сумської міської ради</w:t>
            </w:r>
          </w:p>
        </w:tc>
      </w:tr>
      <w:tr w:rsidR="008F272A" w:rsidRPr="00300C90" w:rsidTr="00B22CD8">
        <w:trPr>
          <w:cantSplit/>
          <w:jc w:val="center"/>
        </w:trPr>
        <w:tc>
          <w:tcPr>
            <w:tcW w:w="3210" w:type="dxa"/>
          </w:tcPr>
          <w:p w:rsidR="008F272A" w:rsidRDefault="008F272A" w:rsidP="008F272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27 </w:t>
            </w:r>
            <w:r w:rsidRPr="008F272A">
              <w:rPr>
                <w:sz w:val="19"/>
                <w:szCs w:val="19"/>
                <w:lang w:val="uk-UA"/>
              </w:rPr>
              <w:t>Оренда системи контролю віддалених працівників благоустрою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8F272A" w:rsidRPr="00A94AC4" w:rsidRDefault="006D1E22" w:rsidP="008F272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8F272A" w:rsidRDefault="008F272A" w:rsidP="008F272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4,00</w:t>
            </w:r>
          </w:p>
        </w:tc>
        <w:tc>
          <w:tcPr>
            <w:tcW w:w="779" w:type="dxa"/>
          </w:tcPr>
          <w:p w:rsidR="008F272A" w:rsidRDefault="008F272A" w:rsidP="008F272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4,00</w:t>
            </w:r>
          </w:p>
        </w:tc>
        <w:tc>
          <w:tcPr>
            <w:tcW w:w="927" w:type="dxa"/>
          </w:tcPr>
          <w:p w:rsidR="008F272A" w:rsidRDefault="008F272A" w:rsidP="008F272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8F272A" w:rsidRDefault="008F272A" w:rsidP="008F272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,00</w:t>
            </w:r>
          </w:p>
        </w:tc>
        <w:tc>
          <w:tcPr>
            <w:tcW w:w="851" w:type="dxa"/>
          </w:tcPr>
          <w:p w:rsidR="008F272A" w:rsidRDefault="008F272A" w:rsidP="008F272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,00</w:t>
            </w:r>
          </w:p>
        </w:tc>
        <w:tc>
          <w:tcPr>
            <w:tcW w:w="851" w:type="dxa"/>
          </w:tcPr>
          <w:p w:rsidR="008F272A" w:rsidRDefault="008F272A" w:rsidP="008F272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8F272A" w:rsidRDefault="008F272A" w:rsidP="008F272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8F272A" w:rsidRDefault="008F272A" w:rsidP="008F272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8F272A" w:rsidRDefault="008F272A" w:rsidP="008F272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8F272A" w:rsidRDefault="008F272A" w:rsidP="008F272A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F272A" w:rsidRPr="00E84C0B" w:rsidRDefault="008F272A" w:rsidP="008F272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8F272A" w:rsidRPr="008F272A" w:rsidTr="00B22CD8">
        <w:trPr>
          <w:cantSplit/>
          <w:jc w:val="center"/>
        </w:trPr>
        <w:tc>
          <w:tcPr>
            <w:tcW w:w="3210" w:type="dxa"/>
          </w:tcPr>
          <w:p w:rsidR="008F272A" w:rsidRPr="008F272A" w:rsidRDefault="008F272A" w:rsidP="008F272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8F272A" w:rsidRPr="008F272A" w:rsidRDefault="008F272A" w:rsidP="008F272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8F272A" w:rsidRPr="008F272A" w:rsidRDefault="008F272A" w:rsidP="008F272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8F272A" w:rsidRPr="008F272A" w:rsidRDefault="008F272A" w:rsidP="008F272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8F272A" w:rsidRPr="008F272A" w:rsidRDefault="008F272A" w:rsidP="008F272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8F272A" w:rsidRPr="008F272A" w:rsidRDefault="008F272A" w:rsidP="008F272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8F272A" w:rsidRPr="008F272A" w:rsidRDefault="008F272A" w:rsidP="008F272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8F272A" w:rsidRPr="008F272A" w:rsidRDefault="008F272A" w:rsidP="008F272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8F272A" w:rsidRPr="008F272A" w:rsidRDefault="008F272A" w:rsidP="008F272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8F272A" w:rsidRPr="008F272A" w:rsidRDefault="008F272A" w:rsidP="008F272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8F272A" w:rsidRPr="008F272A" w:rsidRDefault="008F272A" w:rsidP="008F272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8F272A" w:rsidRPr="008F272A" w:rsidRDefault="008F272A" w:rsidP="008F272A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764F65" w:rsidP="00B03A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B03A73">
              <w:rPr>
                <w:b/>
                <w:sz w:val="19"/>
                <w:szCs w:val="19"/>
                <w:lang w:val="uk-UA"/>
              </w:rPr>
              <w:t xml:space="preserve">Впровадження ІТ-послуг, сервісів та систем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4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B22CD8">
        <w:trPr>
          <w:cantSplit/>
          <w:jc w:val="center"/>
        </w:trPr>
        <w:tc>
          <w:tcPr>
            <w:tcW w:w="3210" w:type="dxa"/>
          </w:tcPr>
          <w:p w:rsidR="00AC557B" w:rsidRDefault="00764F65" w:rsidP="00575053">
            <w:pPr>
              <w:ind w:left="24" w:hanging="24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  <w:r w:rsidR="00575053">
              <w:rPr>
                <w:b/>
                <w:sz w:val="19"/>
                <w:szCs w:val="19"/>
                <w:lang w:val="uk-UA"/>
              </w:rPr>
              <w:t xml:space="preserve"> 4</w:t>
            </w:r>
            <w:r w:rsidR="00AC557B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C557B" w:rsidRDefault="009A74CE" w:rsidP="00AC557B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</w:t>
            </w:r>
            <w:r w:rsidR="00AC557B">
              <w:rPr>
                <w:b/>
                <w:sz w:val="19"/>
                <w:szCs w:val="19"/>
                <w:lang w:val="uk-UA"/>
              </w:rPr>
              <w:t xml:space="preserve">КПКВК </w:t>
            </w:r>
            <w:r w:rsidR="00AC557B" w:rsidRPr="00AB36B0">
              <w:rPr>
                <w:b/>
                <w:sz w:val="19"/>
                <w:szCs w:val="19"/>
                <w:lang w:val="uk-UA"/>
              </w:rPr>
              <w:t>0217530</w:t>
            </w:r>
          </w:p>
          <w:p w:rsidR="00AC557B" w:rsidRDefault="00AC557B" w:rsidP="00AC557B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 КПКВК 0810160</w:t>
            </w:r>
          </w:p>
          <w:p w:rsidR="00AC557B" w:rsidRDefault="00AC557B" w:rsidP="00AC557B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611020</w:t>
            </w:r>
          </w:p>
          <w:p w:rsidR="00764F65" w:rsidRPr="00A94AC4" w:rsidRDefault="00AC557B" w:rsidP="003E6CC7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7121</w:t>
            </w:r>
            <w:r w:rsidR="003E6CC7">
              <w:rPr>
                <w:b/>
                <w:sz w:val="19"/>
                <w:szCs w:val="19"/>
                <w:lang w:val="uk-UA"/>
              </w:rPr>
              <w:t>5</w:t>
            </w:r>
            <w:r w:rsidRPr="00AB36B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 xml:space="preserve">Бюджет ОТГ </w:t>
            </w:r>
          </w:p>
        </w:tc>
        <w:tc>
          <w:tcPr>
            <w:tcW w:w="779" w:type="dxa"/>
          </w:tcPr>
          <w:p w:rsidR="00764F65" w:rsidRDefault="005270D1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244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5270D1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194</w:t>
            </w:r>
            <w:r w:rsidR="00AC557B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50,00</w:t>
            </w:r>
          </w:p>
          <w:p w:rsidR="00AC557B" w:rsidRPr="00A94AC4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270D1">
              <w:rPr>
                <w:b/>
                <w:sz w:val="19"/>
                <w:szCs w:val="19"/>
                <w:lang w:val="uk-UA"/>
              </w:rPr>
              <w:t>74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,</w:t>
            </w:r>
            <w:r w:rsidR="00764F65">
              <w:rPr>
                <w:b/>
                <w:sz w:val="19"/>
                <w:szCs w:val="19"/>
                <w:lang w:val="uk-UA"/>
              </w:rPr>
              <w:t>0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26476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5270D1">
              <w:rPr>
                <w:b/>
                <w:sz w:val="19"/>
                <w:szCs w:val="19"/>
                <w:lang w:val="uk-UA"/>
              </w:rPr>
              <w:t>694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50,00</w:t>
            </w:r>
          </w:p>
          <w:p w:rsidR="00AC557B" w:rsidRPr="00A94AC4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927" w:type="dxa"/>
          </w:tcPr>
          <w:p w:rsidR="00764F65" w:rsidRDefault="00764F65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26476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5270D1">
              <w:rPr>
                <w:b/>
                <w:sz w:val="19"/>
                <w:szCs w:val="19"/>
                <w:lang w:val="uk-UA"/>
              </w:rPr>
              <w:t>55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270D1">
              <w:rPr>
                <w:b/>
                <w:sz w:val="19"/>
                <w:szCs w:val="19"/>
                <w:lang w:val="uk-UA"/>
              </w:rPr>
              <w:t>95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764F65" w:rsidRDefault="005270D1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5270D1">
              <w:rPr>
                <w:b/>
                <w:sz w:val="19"/>
                <w:szCs w:val="19"/>
                <w:lang w:val="uk-UA"/>
              </w:rPr>
              <w:t>45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  <w:r w:rsidR="005270D1">
              <w:rPr>
                <w:b/>
                <w:sz w:val="19"/>
                <w:szCs w:val="19"/>
                <w:lang w:val="uk-UA"/>
              </w:rPr>
              <w:t>5</w:t>
            </w:r>
            <w:r w:rsidR="0026476F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5270D1">
              <w:rPr>
                <w:b/>
                <w:sz w:val="19"/>
                <w:szCs w:val="19"/>
                <w:lang w:val="uk-UA"/>
              </w:rPr>
              <w:t>4</w:t>
            </w:r>
            <w:r w:rsidR="0026476F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764F65" w:rsidRDefault="005270D1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0</w:t>
            </w:r>
            <w:r w:rsidR="0026476F">
              <w:rPr>
                <w:b/>
                <w:sz w:val="19"/>
                <w:szCs w:val="19"/>
                <w:lang w:val="uk-UA"/>
              </w:rPr>
              <w:t>5</w:t>
            </w:r>
            <w:r w:rsidR="00F2788E"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5270D1">
              <w:rPr>
                <w:b/>
                <w:sz w:val="19"/>
                <w:szCs w:val="19"/>
                <w:lang w:val="uk-UA"/>
              </w:rPr>
              <w:t>9</w:t>
            </w:r>
            <w:r w:rsidR="0026476F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220CC7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 </w:t>
            </w:r>
            <w:r w:rsidRPr="00220CC7">
              <w:rPr>
                <w:sz w:val="19"/>
                <w:szCs w:val="19"/>
                <w:lang w:val="uk-UA"/>
              </w:rPr>
              <w:t>Впровадження нової системи електронного документообігу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 </w:t>
            </w:r>
            <w:r w:rsidRPr="00220CC7">
              <w:rPr>
                <w:sz w:val="19"/>
                <w:szCs w:val="19"/>
                <w:lang w:val="uk-UA"/>
              </w:rPr>
              <w:t>Опис бізнес-процесів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3 </w:t>
            </w:r>
            <w:r w:rsidRPr="00220CC7">
              <w:rPr>
                <w:sz w:val="19"/>
                <w:szCs w:val="19"/>
                <w:lang w:val="uk-UA"/>
              </w:rPr>
              <w:t xml:space="preserve">Розробка чи оновлення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220CC7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4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програмного забезпечення обліку муніципальної телекомунікаційної інфраструктури та комп'ютерної техніки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5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муніципальної системи бюджетування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E55CE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E55CE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5270D1" w:rsidRPr="005270D1" w:rsidTr="00B22CD8">
        <w:trPr>
          <w:cantSplit/>
          <w:jc w:val="center"/>
        </w:trPr>
        <w:tc>
          <w:tcPr>
            <w:tcW w:w="3210" w:type="dxa"/>
          </w:tcPr>
          <w:p w:rsidR="005270D1" w:rsidRPr="005270D1" w:rsidRDefault="005270D1" w:rsidP="005270D1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5270D1" w:rsidRPr="005270D1" w:rsidRDefault="005270D1" w:rsidP="005270D1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5270D1" w:rsidRPr="005270D1" w:rsidRDefault="005270D1" w:rsidP="005270D1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6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764F65" w:rsidP="005270D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270D1" w:rsidRPr="00A94AC4" w:rsidRDefault="005270D1" w:rsidP="005270D1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7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пеціалізованого програмного забезпечення виконавчих органів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E55CE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270D1" w:rsidRPr="00A94AC4" w:rsidRDefault="005270D1" w:rsidP="00E55CE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8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системи навчання співробітників </w:t>
            </w:r>
            <w:r w:rsidR="00271DD4" w:rsidRPr="00271DD4">
              <w:rPr>
                <w:sz w:val="19"/>
                <w:szCs w:val="19"/>
                <w:lang w:val="uk-UA"/>
              </w:rPr>
              <w:t>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F2788E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270D1" w:rsidRPr="00A94AC4" w:rsidRDefault="005270D1" w:rsidP="00F2788E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9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оцінювання знань службовців органів місцевого самоврядування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788E" w:rsidRDefault="00764F65" w:rsidP="005270D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270D1" w:rsidRPr="00A94AC4" w:rsidRDefault="005270D1" w:rsidP="005270D1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0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електронної черги в ЦНАП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788E" w:rsidRPr="00A94AC4" w:rsidRDefault="00764F65" w:rsidP="005270D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1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Файлове сховище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 w:rsidR="008F527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788E" w:rsidRPr="00A94AC4" w:rsidRDefault="00764F65" w:rsidP="005270D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270D1" w:rsidRPr="005270D1" w:rsidTr="00B22CD8">
        <w:trPr>
          <w:cantSplit/>
          <w:jc w:val="center"/>
        </w:trPr>
        <w:tc>
          <w:tcPr>
            <w:tcW w:w="3210" w:type="dxa"/>
          </w:tcPr>
          <w:p w:rsidR="005270D1" w:rsidRPr="005270D1" w:rsidRDefault="005270D1" w:rsidP="005270D1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5270D1" w:rsidRPr="005270D1" w:rsidRDefault="005270D1" w:rsidP="005270D1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5270D1" w:rsidRPr="005270D1" w:rsidRDefault="005270D1" w:rsidP="005270D1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5270D1" w:rsidRPr="005270D1" w:rsidRDefault="005270D1" w:rsidP="005270D1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300C9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2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друку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</w:t>
            </w:r>
            <w:r w:rsidR="008F527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788E" w:rsidRPr="00A94AC4" w:rsidRDefault="00764F65" w:rsidP="005270D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3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спільної роботи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4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IP-телефоні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E6CC7" w:rsidRPr="00A94AC4" w:rsidRDefault="003E6CC7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5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Відновлення після катастроф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6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налізу, обробки та візуалізації даних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7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</w:t>
            </w:r>
            <w:r>
              <w:rPr>
                <w:sz w:val="19"/>
                <w:szCs w:val="19"/>
                <w:lang w:val="uk-UA"/>
              </w:rPr>
              <w:t xml:space="preserve">ктивації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E6CC7" w:rsidRPr="002C23A7" w:rsidTr="00B22CD8">
        <w:trPr>
          <w:cantSplit/>
          <w:jc w:val="center"/>
        </w:trPr>
        <w:tc>
          <w:tcPr>
            <w:tcW w:w="3210" w:type="dxa"/>
          </w:tcPr>
          <w:p w:rsidR="003E6CC7" w:rsidRPr="003E6CC7" w:rsidRDefault="003E6CC7" w:rsidP="003E6CC7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3E6CC7" w:rsidRPr="003E6CC7" w:rsidRDefault="003E6CC7" w:rsidP="003E6CC7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E6CC7" w:rsidRPr="003E6CC7" w:rsidRDefault="003E6CC7" w:rsidP="003E6CC7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8 </w:t>
            </w:r>
            <w:r w:rsidRPr="0026476F">
              <w:rPr>
                <w:sz w:val="19"/>
                <w:szCs w:val="19"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E6CC7" w:rsidRPr="00A94AC4" w:rsidRDefault="003E6CC7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9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итоку інформації</w:t>
            </w:r>
            <w:r>
              <w:rPr>
                <w:sz w:val="19"/>
                <w:szCs w:val="19"/>
                <w:lang w:val="uk-UA"/>
              </w:rPr>
              <w:t xml:space="preserve"> у </w:t>
            </w:r>
            <w:r w:rsidRPr="00271DD4">
              <w:rPr>
                <w:sz w:val="19"/>
                <w:szCs w:val="19"/>
                <w:lang w:val="uk-UA"/>
              </w:rPr>
              <w:t>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0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контролю дій привілейованих користувачів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1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торгненням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2 </w:t>
            </w:r>
            <w:r w:rsidRPr="007270DC">
              <w:rPr>
                <w:sz w:val="19"/>
                <w:szCs w:val="19"/>
                <w:lang w:val="uk-UA"/>
              </w:rPr>
              <w:t xml:space="preserve">Створення комплексної системи захисту інформації у виконавчому комітеті </w:t>
            </w:r>
            <w:r>
              <w:rPr>
                <w:sz w:val="19"/>
                <w:szCs w:val="19"/>
                <w:lang w:val="uk-UA"/>
              </w:rPr>
              <w:t>Сумської міської ради,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3 </w:t>
            </w:r>
            <w:r w:rsidRPr="007270DC">
              <w:rPr>
                <w:sz w:val="19"/>
                <w:szCs w:val="19"/>
                <w:lang w:val="uk-UA"/>
              </w:rPr>
              <w:t>Створення комплексної системи захисту інформації у Департаменті соціального захисту населення Сумської міської ради, КПКВК 081016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Департамент соціального захисту населення</w:t>
            </w:r>
            <w:r w:rsidRPr="00A94AC4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</w:tr>
      <w:tr w:rsidR="003E6CC7" w:rsidRPr="00A94AC4" w:rsidTr="00B22CD8">
        <w:trPr>
          <w:cantSplit/>
          <w:jc w:val="center"/>
        </w:trPr>
        <w:tc>
          <w:tcPr>
            <w:tcW w:w="3210" w:type="dxa"/>
          </w:tcPr>
          <w:p w:rsidR="003E6CC7" w:rsidRPr="003E6CC7" w:rsidRDefault="003E6CC7" w:rsidP="003E6CC7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3E6CC7" w:rsidRPr="003E6CC7" w:rsidRDefault="003E6CC7" w:rsidP="003E6CC7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E6CC7" w:rsidRPr="003E6CC7" w:rsidRDefault="003E6CC7" w:rsidP="003E6CC7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4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відеоспостереження у виконавчих органах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5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6 </w:t>
            </w:r>
            <w:r w:rsidRPr="007270DC">
              <w:rPr>
                <w:sz w:val="19"/>
                <w:szCs w:val="19"/>
                <w:lang w:val="uk-UA"/>
              </w:rPr>
              <w:t xml:space="preserve">Створення колективних </w:t>
            </w:r>
            <w:proofErr w:type="spellStart"/>
            <w:r w:rsidRPr="007270DC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7270DC">
              <w:rPr>
                <w:sz w:val="19"/>
                <w:szCs w:val="19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5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0,00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5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5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0,00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E6CC7" w:rsidRPr="00A94AC4" w:rsidRDefault="003E6CC7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7 </w:t>
            </w:r>
            <w:r w:rsidRPr="008179C3">
              <w:rPr>
                <w:sz w:val="19"/>
                <w:szCs w:val="19"/>
                <w:lang w:val="uk-UA"/>
              </w:rPr>
              <w:t xml:space="preserve">Оновлення колективних </w:t>
            </w:r>
            <w:proofErr w:type="spellStart"/>
            <w:r w:rsidRPr="008179C3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8179C3">
              <w:rPr>
                <w:sz w:val="19"/>
                <w:szCs w:val="19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0,00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5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0,00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E6CC7" w:rsidRPr="00A94AC4" w:rsidRDefault="003E6CC7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144B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8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відеоспостереження</w:t>
            </w:r>
            <w:r>
              <w:rPr>
                <w:sz w:val="19"/>
                <w:szCs w:val="19"/>
                <w:lang w:val="uk-UA"/>
              </w:rPr>
              <w:t xml:space="preserve"> в закладах освіти міста</w:t>
            </w:r>
            <w:r w:rsidR="003E6CC7">
              <w:rPr>
                <w:sz w:val="19"/>
                <w:szCs w:val="19"/>
                <w:lang w:val="uk-UA"/>
              </w:rPr>
              <w:t xml:space="preserve"> </w:t>
            </w:r>
            <w:r w:rsidR="003E6CC7" w:rsidRPr="003E6CC7">
              <w:rPr>
                <w:sz w:val="19"/>
                <w:szCs w:val="19"/>
                <w:lang w:val="uk-UA"/>
              </w:rPr>
              <w:t>та приєднання до загальноміської системи відеоспостереження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</w:t>
            </w:r>
            <w:r>
              <w:rPr>
                <w:sz w:val="19"/>
                <w:szCs w:val="19"/>
                <w:lang w:val="uk-UA"/>
              </w:rPr>
              <w:t>61102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5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5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Управління освіти та науки </w:t>
            </w:r>
            <w:r w:rsidRPr="00A94AC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</w:tr>
      <w:tr w:rsidR="0026476F" w:rsidRPr="008144B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3E6CC7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9 </w:t>
            </w:r>
            <w:r w:rsidRPr="007270DC">
              <w:rPr>
                <w:sz w:val="19"/>
                <w:szCs w:val="19"/>
                <w:lang w:val="uk-UA"/>
              </w:rPr>
              <w:t xml:space="preserve">Встановлення сучасних систем відеоспостереження </w:t>
            </w:r>
            <w:r>
              <w:rPr>
                <w:sz w:val="19"/>
                <w:szCs w:val="19"/>
                <w:lang w:val="uk-UA"/>
              </w:rPr>
              <w:t>в медичних закладах міста</w:t>
            </w:r>
            <w:r w:rsidR="003E6CC7">
              <w:rPr>
                <w:sz w:val="19"/>
                <w:szCs w:val="19"/>
                <w:lang w:val="uk-UA"/>
              </w:rPr>
              <w:t xml:space="preserve"> </w:t>
            </w:r>
            <w:r w:rsidR="003E6CC7" w:rsidRPr="003E6CC7">
              <w:rPr>
                <w:sz w:val="19"/>
                <w:szCs w:val="19"/>
                <w:lang w:val="uk-UA"/>
              </w:rPr>
              <w:t>та приєднання до загальноміської системи відеоспостереження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</w:t>
            </w:r>
            <w:r>
              <w:rPr>
                <w:sz w:val="19"/>
                <w:szCs w:val="19"/>
                <w:lang w:val="uk-UA"/>
              </w:rPr>
              <w:t>7121</w:t>
            </w:r>
            <w:r w:rsidR="003E6CC7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</w:t>
            </w:r>
            <w:r>
              <w:rPr>
                <w:sz w:val="19"/>
                <w:szCs w:val="19"/>
                <w:lang w:val="uk-UA"/>
              </w:rPr>
              <w:t xml:space="preserve">ідділ охорони здоров’я </w:t>
            </w:r>
            <w:r w:rsidRPr="00A94AC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</w:tr>
      <w:tr w:rsidR="003E6CC7" w:rsidRPr="003E6CC7" w:rsidTr="00B22CD8">
        <w:trPr>
          <w:cantSplit/>
          <w:jc w:val="center"/>
        </w:trPr>
        <w:tc>
          <w:tcPr>
            <w:tcW w:w="3210" w:type="dxa"/>
          </w:tcPr>
          <w:p w:rsidR="003E6CC7" w:rsidRPr="003E6CC7" w:rsidRDefault="003E6CC7" w:rsidP="003E6CC7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3E6CC7" w:rsidRPr="003E6CC7" w:rsidRDefault="003E6CC7" w:rsidP="003E6CC7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E6CC7" w:rsidRPr="003E6CC7" w:rsidRDefault="003E6CC7" w:rsidP="003E6CC7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E6CC7" w:rsidRPr="003E6CC7" w:rsidRDefault="003E6CC7" w:rsidP="003E6CC7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30 </w:t>
            </w:r>
            <w:r w:rsidRPr="0026476F">
              <w:rPr>
                <w:sz w:val="19"/>
                <w:szCs w:val="19"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E04368" w:rsidRPr="00300C90" w:rsidTr="00B22CD8">
        <w:trPr>
          <w:cantSplit/>
          <w:jc w:val="center"/>
        </w:trPr>
        <w:tc>
          <w:tcPr>
            <w:tcW w:w="3210" w:type="dxa"/>
          </w:tcPr>
          <w:p w:rsidR="00E04368" w:rsidRPr="00A94AC4" w:rsidRDefault="00E04368" w:rsidP="00E0436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31 </w:t>
            </w:r>
            <w:r w:rsidRPr="00E04368">
              <w:rPr>
                <w:sz w:val="19"/>
                <w:szCs w:val="19"/>
                <w:lang w:val="uk-UA"/>
              </w:rPr>
              <w:t>Створення електронної мапи благоустрою міста Суми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E04368" w:rsidRPr="00A94AC4" w:rsidRDefault="006D1E22" w:rsidP="00E04368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E04368" w:rsidRDefault="00E04368" w:rsidP="00E0436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779" w:type="dxa"/>
          </w:tcPr>
          <w:p w:rsidR="00E04368" w:rsidRDefault="00E04368" w:rsidP="00E0436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7" w:type="dxa"/>
          </w:tcPr>
          <w:p w:rsidR="00E04368" w:rsidRPr="0041414A" w:rsidRDefault="00E04368" w:rsidP="00E0436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E04368" w:rsidRPr="00A94AC4" w:rsidRDefault="00E04368" w:rsidP="00E0436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E04368" w:rsidRDefault="00E04368" w:rsidP="00E0436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E04368" w:rsidRPr="00A94AC4" w:rsidRDefault="00E04368" w:rsidP="00E0436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E04368" w:rsidRPr="00A94AC4" w:rsidRDefault="00E04368" w:rsidP="00E0436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E04368" w:rsidRDefault="00E04368" w:rsidP="00E0436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E04368" w:rsidRPr="00A94AC4" w:rsidRDefault="00E04368" w:rsidP="00E0436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E04368" w:rsidRPr="00A94AC4" w:rsidRDefault="00E04368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179C3">
              <w:rPr>
                <w:b/>
                <w:sz w:val="19"/>
                <w:szCs w:val="19"/>
                <w:lang w:val="uk-UA"/>
              </w:rPr>
              <w:t xml:space="preserve">Легалізація програмного забезпечення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5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476F" w:rsidRPr="00A94AC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5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133,00</w:t>
            </w:r>
          </w:p>
        </w:tc>
        <w:tc>
          <w:tcPr>
            <w:tcW w:w="779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133</w:t>
            </w:r>
            <w:r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92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92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37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37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 </w:t>
            </w:r>
            <w:r w:rsidRPr="008179C3">
              <w:rPr>
                <w:sz w:val="19"/>
                <w:szCs w:val="19"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sz w:val="19"/>
                <w:szCs w:val="19"/>
                <w:lang w:val="uk-UA"/>
              </w:rPr>
              <w:t xml:space="preserve">Сумської </w:t>
            </w:r>
            <w:r w:rsidRPr="008179C3">
              <w:rPr>
                <w:sz w:val="19"/>
                <w:szCs w:val="19"/>
                <w:lang w:val="uk-UA"/>
              </w:rPr>
              <w:t>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2 </w:t>
            </w:r>
            <w:r w:rsidRPr="008179C3">
              <w:rPr>
                <w:sz w:val="19"/>
                <w:szCs w:val="19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>
              <w:rPr>
                <w:sz w:val="19"/>
                <w:szCs w:val="19"/>
                <w:lang w:val="uk-UA"/>
              </w:rPr>
              <w:t xml:space="preserve">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3 </w:t>
            </w:r>
            <w:r w:rsidRPr="008179C3">
              <w:rPr>
                <w:sz w:val="19"/>
                <w:szCs w:val="19"/>
                <w:lang w:val="uk-UA"/>
              </w:rPr>
              <w:t>Придбання пакетів хмарних сервісів G-</w:t>
            </w:r>
            <w:proofErr w:type="spellStart"/>
            <w:r w:rsidRPr="008179C3">
              <w:rPr>
                <w:sz w:val="19"/>
                <w:szCs w:val="19"/>
                <w:lang w:val="uk-UA"/>
              </w:rPr>
              <w:t>Suite</w:t>
            </w:r>
            <w:proofErr w:type="spellEnd"/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04368" w:rsidRPr="00A94AC4" w:rsidRDefault="00E04368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E04368" w:rsidRDefault="0026476F" w:rsidP="0026476F">
            <w:pPr>
              <w:rPr>
                <w:sz w:val="18"/>
                <w:szCs w:val="18"/>
                <w:lang w:val="uk-UA"/>
              </w:rPr>
            </w:pPr>
            <w:r w:rsidRPr="00E04368">
              <w:rPr>
                <w:sz w:val="18"/>
                <w:szCs w:val="18"/>
                <w:lang w:val="uk-UA"/>
              </w:rPr>
              <w:t>5.4 Придбання програм ведення проектів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E04368" w:rsidRDefault="006D1E22" w:rsidP="0026476F">
            <w:pPr>
              <w:jc w:val="both"/>
              <w:rPr>
                <w:sz w:val="18"/>
                <w:szCs w:val="18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Pr="00E04368" w:rsidRDefault="0026476F" w:rsidP="0026476F">
            <w:pPr>
              <w:ind w:right="-166"/>
              <w:rPr>
                <w:sz w:val="18"/>
                <w:szCs w:val="18"/>
                <w:lang w:val="uk-UA"/>
              </w:rPr>
            </w:pPr>
            <w:r w:rsidRPr="00E04368"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Pr="00E04368" w:rsidRDefault="0026476F" w:rsidP="0026476F">
            <w:pPr>
              <w:ind w:right="-166"/>
              <w:rPr>
                <w:sz w:val="18"/>
                <w:szCs w:val="18"/>
                <w:lang w:val="uk-UA"/>
              </w:rPr>
            </w:pPr>
            <w:r w:rsidRPr="00E04368"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E04368" w:rsidRDefault="0026476F" w:rsidP="0026476F">
            <w:pPr>
              <w:ind w:right="-166"/>
              <w:rPr>
                <w:sz w:val="18"/>
                <w:szCs w:val="18"/>
                <w:lang w:val="uk-UA"/>
              </w:rPr>
            </w:pPr>
            <w:r w:rsidRPr="00E0436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E04368" w:rsidRDefault="0026476F" w:rsidP="0026476F">
            <w:pPr>
              <w:ind w:right="-166"/>
              <w:rPr>
                <w:sz w:val="18"/>
                <w:szCs w:val="18"/>
                <w:lang w:val="uk-UA"/>
              </w:rPr>
            </w:pPr>
            <w:r w:rsidRPr="00E04368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Pr="00E04368" w:rsidRDefault="0026476F" w:rsidP="0026476F">
            <w:pPr>
              <w:ind w:right="-166"/>
              <w:rPr>
                <w:sz w:val="18"/>
                <w:szCs w:val="18"/>
                <w:lang w:val="uk-UA"/>
              </w:rPr>
            </w:pPr>
            <w:r w:rsidRPr="00E04368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Pr="00E04368" w:rsidRDefault="0026476F" w:rsidP="0026476F">
            <w:pPr>
              <w:ind w:right="-166"/>
              <w:rPr>
                <w:sz w:val="18"/>
                <w:szCs w:val="18"/>
                <w:lang w:val="uk-UA"/>
              </w:rPr>
            </w:pPr>
            <w:r w:rsidRPr="00E0436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E04368" w:rsidRDefault="0026476F" w:rsidP="0026476F">
            <w:pPr>
              <w:ind w:right="-166"/>
              <w:rPr>
                <w:sz w:val="18"/>
                <w:szCs w:val="18"/>
                <w:lang w:val="uk-UA"/>
              </w:rPr>
            </w:pPr>
            <w:r w:rsidRPr="00E04368"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26476F" w:rsidRPr="00E04368" w:rsidRDefault="0026476F" w:rsidP="0026476F">
            <w:pPr>
              <w:ind w:right="-166"/>
              <w:rPr>
                <w:sz w:val="18"/>
                <w:szCs w:val="18"/>
                <w:lang w:val="uk-UA"/>
              </w:rPr>
            </w:pPr>
            <w:r w:rsidRPr="00E04368"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26476F" w:rsidRPr="00E04368" w:rsidRDefault="0026476F" w:rsidP="0026476F">
            <w:pPr>
              <w:ind w:right="-166"/>
              <w:rPr>
                <w:sz w:val="18"/>
                <w:szCs w:val="18"/>
                <w:lang w:val="uk-UA"/>
              </w:rPr>
            </w:pPr>
            <w:r w:rsidRPr="00E0436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E04368" w:rsidRDefault="0026476F" w:rsidP="00E04368">
            <w:pPr>
              <w:ind w:right="-7"/>
              <w:rPr>
                <w:sz w:val="18"/>
                <w:szCs w:val="18"/>
                <w:lang w:val="uk-UA"/>
              </w:rPr>
            </w:pPr>
            <w:r w:rsidRPr="00E04368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E04368" w:rsidRPr="00E04368" w:rsidTr="00B22CD8">
        <w:trPr>
          <w:cantSplit/>
          <w:jc w:val="center"/>
        </w:trPr>
        <w:tc>
          <w:tcPr>
            <w:tcW w:w="3210" w:type="dxa"/>
          </w:tcPr>
          <w:p w:rsidR="00E04368" w:rsidRPr="00E04368" w:rsidRDefault="00E04368" w:rsidP="00E0436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E04368" w:rsidRPr="00E04368" w:rsidRDefault="00E04368" w:rsidP="00E0436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E04368" w:rsidRPr="00E04368" w:rsidRDefault="00E04368" w:rsidP="00E0436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5 </w:t>
            </w:r>
            <w:r w:rsidRPr="00925D58">
              <w:rPr>
                <w:sz w:val="19"/>
                <w:szCs w:val="19"/>
                <w:lang w:val="uk-UA"/>
              </w:rPr>
              <w:t>Придбання графічних програмних продуктів та програм для роботи з текстом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6 </w:t>
            </w:r>
            <w:r w:rsidRPr="00925D58">
              <w:rPr>
                <w:sz w:val="19"/>
                <w:szCs w:val="19"/>
                <w:lang w:val="uk-UA"/>
              </w:rPr>
              <w:t>Легалізація програмних продуктів компанії Майкрософт</w:t>
            </w:r>
            <w:r>
              <w:rPr>
                <w:sz w:val="19"/>
                <w:szCs w:val="19"/>
                <w:lang w:val="uk-UA"/>
              </w:rPr>
              <w:t xml:space="preserve"> для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7 </w:t>
            </w:r>
            <w:r w:rsidRPr="00925D58">
              <w:rPr>
                <w:sz w:val="19"/>
                <w:szCs w:val="19"/>
                <w:lang w:val="uk-UA"/>
              </w:rPr>
              <w:t>Забезпечення антивірусного захисту робочих місц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8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віддаленого управлінн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66B5" w:rsidP="002666B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271DD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9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захисту мережних з'єднан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0 </w:t>
            </w:r>
            <w:r w:rsidRPr="00925D58">
              <w:rPr>
                <w:sz w:val="19"/>
                <w:szCs w:val="19"/>
                <w:lang w:val="uk-UA"/>
              </w:rPr>
              <w:t>Придбання програм планування ресурсів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A94AC4" w:rsidTr="000C4670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25D58">
              <w:rPr>
                <w:b/>
                <w:sz w:val="19"/>
                <w:szCs w:val="19"/>
                <w:lang w:val="uk-UA"/>
              </w:rPr>
              <w:t>Навчан</w:t>
            </w:r>
            <w:r>
              <w:rPr>
                <w:b/>
                <w:sz w:val="19"/>
                <w:szCs w:val="19"/>
                <w:lang w:val="uk-UA"/>
              </w:rPr>
              <w:t>н</w:t>
            </w:r>
            <w:r w:rsidRPr="00925D58">
              <w:rPr>
                <w:b/>
                <w:sz w:val="19"/>
                <w:szCs w:val="19"/>
                <w:lang w:val="uk-UA"/>
              </w:rPr>
              <w:t>я працівників міс</w:t>
            </w:r>
            <w:r>
              <w:rPr>
                <w:b/>
                <w:sz w:val="19"/>
                <w:szCs w:val="19"/>
                <w:lang w:val="uk-UA"/>
              </w:rPr>
              <w:t>ь</w:t>
            </w:r>
            <w:r w:rsidRPr="00925D58">
              <w:rPr>
                <w:b/>
                <w:sz w:val="19"/>
                <w:szCs w:val="19"/>
                <w:lang w:val="uk-UA"/>
              </w:rPr>
              <w:t xml:space="preserve">кої ради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6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6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  <w:p w:rsidR="002666B5" w:rsidRPr="00A94AC4" w:rsidRDefault="002666B5" w:rsidP="0026476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E04368" w:rsidRPr="00E04368" w:rsidTr="00B22CD8">
        <w:trPr>
          <w:cantSplit/>
          <w:jc w:val="center"/>
        </w:trPr>
        <w:tc>
          <w:tcPr>
            <w:tcW w:w="3210" w:type="dxa"/>
          </w:tcPr>
          <w:p w:rsidR="00E04368" w:rsidRPr="00E04368" w:rsidRDefault="00E04368" w:rsidP="00E0436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E04368" w:rsidRPr="00E04368" w:rsidRDefault="00E04368" w:rsidP="00E0436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E04368" w:rsidRPr="00E04368" w:rsidRDefault="00E04368" w:rsidP="00E0436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E04368" w:rsidRPr="00E04368" w:rsidRDefault="00E04368" w:rsidP="00E0436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1 </w:t>
            </w:r>
            <w:r w:rsidRPr="00925D58">
              <w:rPr>
                <w:sz w:val="19"/>
                <w:szCs w:val="19"/>
                <w:lang w:val="uk-UA"/>
              </w:rPr>
              <w:t>Навчанн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2 </w:t>
            </w:r>
            <w:r w:rsidRPr="00925D58">
              <w:rPr>
                <w:sz w:val="19"/>
                <w:szCs w:val="19"/>
                <w:lang w:val="uk-UA"/>
              </w:rPr>
              <w:t>Сертифікаці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00C90" w:rsidTr="00B22CD8">
        <w:trPr>
          <w:cantSplit/>
          <w:jc w:val="center"/>
        </w:trPr>
        <w:tc>
          <w:tcPr>
            <w:tcW w:w="3210" w:type="dxa"/>
          </w:tcPr>
          <w:p w:rsidR="0026476F" w:rsidRPr="004E7A31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3 </w:t>
            </w:r>
            <w:r w:rsidRPr="00925D58">
              <w:rPr>
                <w:sz w:val="19"/>
                <w:szCs w:val="19"/>
                <w:lang w:val="uk-UA"/>
              </w:rPr>
              <w:t>Підвищення кваліфікації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368" w:rsidRDefault="00E04368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70EB" w:rsidRDefault="000C70EB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70EB" w:rsidRPr="00B11513" w:rsidRDefault="000C70EB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E9" w:rsidRPr="006E33EB" w:rsidRDefault="006D1E22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>Сум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ди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Баранов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90" w:rsidRDefault="00300C90">
      <w:r>
        <w:separator/>
      </w:r>
    </w:p>
  </w:endnote>
  <w:endnote w:type="continuationSeparator" w:id="0">
    <w:p w:rsidR="00300C90" w:rsidRDefault="0030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90" w:rsidRDefault="00300C90">
      <w:r>
        <w:separator/>
      </w:r>
    </w:p>
  </w:footnote>
  <w:footnote w:type="continuationSeparator" w:id="0">
    <w:p w:rsidR="00300C90" w:rsidRDefault="0030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90" w:rsidRDefault="00300C90" w:rsidP="00057E72">
    <w:pPr>
      <w:pStyle w:val="a3"/>
      <w:jc w:val="right"/>
      <w:rPr>
        <w:sz w:val="24"/>
        <w:szCs w:val="24"/>
        <w:lang w:val="en-US"/>
      </w:rPr>
    </w:pPr>
  </w:p>
  <w:p w:rsidR="00300C90" w:rsidRDefault="00300C90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6476F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3CB0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C661C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499F"/>
    <w:rsid w:val="00825796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3A73"/>
    <w:rsid w:val="00B07159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79C4"/>
    <w:rsid w:val="00C97D4B"/>
    <w:rsid w:val="00CA0226"/>
    <w:rsid w:val="00CA02A2"/>
    <w:rsid w:val="00CA0B3B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7E4C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A3A7-DFDD-4F53-8B49-EE7E08AE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39</Words>
  <Characters>27555</Characters>
  <Application>Microsoft Office Word</Application>
  <DocSecurity>0</DocSecurity>
  <Lines>22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Пасиленко Ганна Михайлівна</cp:lastModifiedBy>
  <cp:revision>2</cp:revision>
  <cp:lastPrinted>2019-08-21T05:14:00Z</cp:lastPrinted>
  <dcterms:created xsi:type="dcterms:W3CDTF">2019-11-15T08:05:00Z</dcterms:created>
  <dcterms:modified xsi:type="dcterms:W3CDTF">2019-11-15T08:05:00Z</dcterms:modified>
</cp:coreProperties>
</file>